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B3" w:rsidRDefault="00BB15B3" w:rsidP="0081110C">
      <w:pPr>
        <w:spacing w:before="3240"/>
        <w:jc w:val="center"/>
        <w:rPr>
          <w:sz w:val="48"/>
          <w:szCs w:val="48"/>
        </w:rPr>
      </w:pPr>
      <w:r w:rsidRPr="00BB15B3">
        <w:rPr>
          <w:sz w:val="48"/>
          <w:szCs w:val="48"/>
        </w:rPr>
        <w:t>Ewidencja al</w:t>
      </w:r>
      <w:r w:rsidR="00E6107F">
        <w:rPr>
          <w:sz w:val="48"/>
          <w:szCs w:val="48"/>
        </w:rPr>
        <w:t>koholu etylowego leżakowanego w </w:t>
      </w:r>
      <w:r w:rsidRPr="00BB15B3">
        <w:rPr>
          <w:sz w:val="48"/>
          <w:szCs w:val="48"/>
        </w:rPr>
        <w:t>składzie podatkowym</w:t>
      </w:r>
    </w:p>
    <w:p w:rsidR="00E6107F" w:rsidRPr="00E6107F" w:rsidRDefault="00E6107F" w:rsidP="00E6107F">
      <w:pPr>
        <w:rPr>
          <w:b/>
        </w:rPr>
      </w:pPr>
      <w:r w:rsidRPr="00E6107F">
        <w:rPr>
          <w:b/>
        </w:rPr>
        <w:t>Dane przedsiębiorcy:</w:t>
      </w:r>
    </w:p>
    <w:p w:rsidR="000F76AE" w:rsidRDefault="00E6107F" w:rsidP="000F76AE">
      <w:pPr>
        <w:numPr>
          <w:ilvl w:val="0"/>
          <w:numId w:val="5"/>
        </w:numPr>
        <w:spacing w:before="360"/>
        <w:ind w:left="714" w:hanging="357"/>
      </w:pPr>
      <w:r w:rsidRPr="00E6107F">
        <w:t>Nazwa przedsiębiorcy:</w:t>
      </w:r>
    </w:p>
    <w:p w:rsidR="00E6107F" w:rsidRPr="00E6107F" w:rsidRDefault="00E6107F" w:rsidP="000F76AE">
      <w:pPr>
        <w:spacing w:before="360"/>
        <w:ind w:left="714"/>
      </w:pPr>
      <w:r w:rsidRPr="00E6107F">
        <w:t>…………………………………………..........................................................................................................</w:t>
      </w:r>
    </w:p>
    <w:p w:rsidR="000F76AE" w:rsidRDefault="00E6107F" w:rsidP="00E6107F">
      <w:pPr>
        <w:numPr>
          <w:ilvl w:val="0"/>
          <w:numId w:val="5"/>
        </w:numPr>
      </w:pPr>
      <w:r w:rsidRPr="00E6107F">
        <w:t>Adres siedziby przedsiębiorcy</w:t>
      </w:r>
    </w:p>
    <w:p w:rsidR="000F76AE" w:rsidRDefault="00E6107F" w:rsidP="000F76AE">
      <w:pPr>
        <w:spacing w:before="360"/>
        <w:ind w:left="714"/>
      </w:pPr>
      <w:r w:rsidRPr="00E6107F">
        <w:t>…………………………………………………………………………………………………...…………………………………………..</w:t>
      </w:r>
    </w:p>
    <w:p w:rsidR="00E6107F" w:rsidRPr="00E6107F" w:rsidRDefault="00E6107F" w:rsidP="000F76AE">
      <w:pPr>
        <w:spacing w:before="360"/>
        <w:ind w:left="714"/>
      </w:pPr>
      <w:r w:rsidRPr="00E6107F">
        <w:t>…………………………………………………………………………………………………...…………………………………………..</w:t>
      </w:r>
    </w:p>
    <w:p w:rsidR="000F76AE" w:rsidRDefault="00E6107F" w:rsidP="00E6107F">
      <w:pPr>
        <w:numPr>
          <w:ilvl w:val="0"/>
          <w:numId w:val="5"/>
        </w:numPr>
      </w:pPr>
      <w:r w:rsidRPr="00E6107F">
        <w:t xml:space="preserve">Adres przedsiębiorcy do doręczeń </w:t>
      </w:r>
      <w:r w:rsidRPr="00E6107F">
        <w:rPr>
          <w:iCs/>
        </w:rPr>
        <w:t>(uzupełnić jeśli inny niż w pkt 2)</w:t>
      </w:r>
      <w:r w:rsidRPr="00E6107F">
        <w:t>:</w:t>
      </w:r>
    </w:p>
    <w:p w:rsidR="000F76AE" w:rsidRDefault="00E6107F" w:rsidP="000F76AE">
      <w:pPr>
        <w:spacing w:before="360"/>
        <w:ind w:left="714"/>
      </w:pPr>
      <w:r w:rsidRPr="00E6107F">
        <w:t>………………………………………………………………………………………………………………………………………………..</w:t>
      </w:r>
    </w:p>
    <w:p w:rsidR="00E6107F" w:rsidRPr="00E6107F" w:rsidRDefault="00E6107F" w:rsidP="000F76AE">
      <w:pPr>
        <w:spacing w:before="360"/>
        <w:ind w:left="714"/>
      </w:pPr>
      <w:r w:rsidRPr="00E6107F">
        <w:t>………………………………………………………………………………………………...………………………………</w:t>
      </w:r>
      <w:r w:rsidR="000F76AE">
        <w:t>…</w:t>
      </w:r>
      <w:r w:rsidRPr="00E6107F">
        <w:t>…………..</w:t>
      </w:r>
    </w:p>
    <w:p w:rsidR="000F76AE" w:rsidRDefault="00E6107F" w:rsidP="00E6107F">
      <w:pPr>
        <w:numPr>
          <w:ilvl w:val="0"/>
          <w:numId w:val="5"/>
        </w:numPr>
      </w:pPr>
      <w:r w:rsidRPr="00E6107F">
        <w:t>Adres miejsca prowadzenia składu podatkowego:</w:t>
      </w:r>
    </w:p>
    <w:p w:rsidR="000F76AE" w:rsidRDefault="00E6107F" w:rsidP="000F76AE">
      <w:pPr>
        <w:spacing w:before="360"/>
        <w:ind w:left="714"/>
      </w:pPr>
      <w:r w:rsidRPr="00E6107F">
        <w:t>………………………………………………………………………………………………………………………………………………..</w:t>
      </w:r>
    </w:p>
    <w:p w:rsidR="00BB15B3" w:rsidRDefault="00E6107F" w:rsidP="000F76AE">
      <w:pPr>
        <w:spacing w:before="360"/>
        <w:ind w:left="714"/>
      </w:pPr>
      <w:r w:rsidRPr="00E6107F">
        <w:t>………………………………………………………………………………………………………………………………………………..</w:t>
      </w:r>
    </w:p>
    <w:p w:rsidR="00BB15B3" w:rsidRDefault="00BB15B3"/>
    <w:p w:rsidR="00AF43B3" w:rsidRDefault="00AF43B3">
      <w:pPr>
        <w:sectPr w:rsidR="00AF43B3" w:rsidSect="0081110C">
          <w:headerReference w:type="default" r:id="rId8"/>
          <w:footerReference w:type="default" r:id="rId9"/>
          <w:pgSz w:w="11906" w:h="16838"/>
          <w:pgMar w:top="1247" w:right="1304" w:bottom="1247" w:left="1304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4"/>
        <w:gridCol w:w="1900"/>
        <w:gridCol w:w="190"/>
        <w:gridCol w:w="2800"/>
        <w:gridCol w:w="2087"/>
      </w:tblGrid>
      <w:tr w:rsidR="0072764F" w:rsidRPr="00BB15B3" w:rsidTr="0072764F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727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Nr partii alkoholu: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764F" w:rsidRPr="00BB15B3" w:rsidRDefault="0072764F" w:rsidP="00811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764F" w:rsidRPr="00BB15B3" w:rsidTr="0072764F">
        <w:trPr>
          <w:trHeight w:val="37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2764F" w:rsidRPr="00BB15B3" w:rsidRDefault="0072764F" w:rsidP="0087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formacja nt. alkoholu</w:t>
            </w:r>
          </w:p>
        </w:tc>
      </w:tr>
      <w:tr w:rsidR="0072764F" w:rsidRPr="00BB15B3" w:rsidTr="0072764F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64F" w:rsidRPr="00BB15B3" w:rsidRDefault="0072764F" w:rsidP="00E61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ach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3A4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CN leża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lkoholu, nazwa nap. spirytusowego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937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764F" w:rsidRPr="00BB15B3" w:rsidTr="0072764F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BB6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Okres leżak. najm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szego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kła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k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k. - o ile dotycz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64F" w:rsidRPr="00BB15B3" w:rsidRDefault="0072764F" w:rsidP="00BB15B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2764F" w:rsidRPr="00BB15B3" w:rsidTr="0072764F">
        <w:trPr>
          <w:trHeight w:val="37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poczęcie leżakowania partii alkohol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2764F" w:rsidRPr="00E6107F" w:rsidRDefault="0072764F" w:rsidP="00877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ończenie leżakowania partii alkoholu</w:t>
            </w:r>
            <w:r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ootnoteReference w:id="1"/>
            </w:r>
          </w:p>
        </w:tc>
      </w:tr>
      <w:tr w:rsidR="0072764F" w:rsidRPr="00BB15B3" w:rsidTr="0072764F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Data rozpoczęcia leżakowani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64F" w:rsidRPr="002B610B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B610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2B610B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2B610B" w:rsidRDefault="0072764F" w:rsidP="002D21CC">
            <w:pPr>
              <w:spacing w:after="0" w:line="240" w:lineRule="auto"/>
              <w:ind w:right="113" w:firstLineChars="1" w:firstLine="2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610B">
              <w:rPr>
                <w:rFonts w:ascii="Calibri" w:eastAsia="Times New Roman" w:hAnsi="Calibri" w:cs="Calibri"/>
                <w:color w:val="000000"/>
                <w:lang w:eastAsia="pl-PL"/>
              </w:rPr>
              <w:t>Data zakończenia leżakownia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2B610B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61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764F" w:rsidRPr="00BB15B3" w:rsidTr="0072764F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Znak pojemnika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2"/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2B610B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61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64F" w:rsidRPr="002B610B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2B610B" w:rsidRDefault="0072764F" w:rsidP="002D21CC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2B610B">
              <w:rPr>
                <w:rFonts w:ascii="Calibri" w:eastAsia="Times New Roman" w:hAnsi="Calibri" w:cs="Calibri"/>
                <w:color w:val="000000"/>
                <w:lang w:eastAsia="pl-PL"/>
              </w:rPr>
              <w:t>Znak pojemnika</w:t>
            </w:r>
            <w:r w:rsidRPr="002B610B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3"/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2B610B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61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764F" w:rsidRPr="00BB15B3" w:rsidTr="0072764F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2D21C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808080"/>
                <w:lang w:eastAsia="pl-PL"/>
              </w:rPr>
              <w:t>Rzeczywista ilość alkoholu w litrach (a)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80808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2D21CC">
            <w:pPr>
              <w:spacing w:after="0" w:line="240" w:lineRule="auto"/>
              <w:ind w:left="144" w:firstLineChars="1" w:firstLine="2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808080"/>
                <w:lang w:eastAsia="pl-PL"/>
              </w:rPr>
              <w:t>Rzeczywista ilość alkoholu w litrach (a)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808080"/>
                <w:lang w:eastAsia="pl-PL"/>
              </w:rPr>
              <w:t> </w:t>
            </w:r>
          </w:p>
        </w:tc>
      </w:tr>
      <w:tr w:rsidR="0072764F" w:rsidRPr="00BB15B3" w:rsidTr="0072764F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2D21C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808080"/>
                <w:lang w:eastAsia="pl-PL"/>
              </w:rPr>
              <w:t>Rzeczywista zawartość alkoholu w % obj. (b)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80808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2D21CC">
            <w:pPr>
              <w:spacing w:after="0" w:line="240" w:lineRule="auto"/>
              <w:ind w:left="144" w:firstLineChars="1" w:firstLine="2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808080"/>
                <w:lang w:eastAsia="pl-PL"/>
              </w:rPr>
              <w:t>Rzeczywista zawartość alkoholu w % obj. (b)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808080"/>
                <w:lang w:eastAsia="pl-PL"/>
              </w:rPr>
              <w:t> </w:t>
            </w:r>
          </w:p>
        </w:tc>
      </w:tr>
      <w:tr w:rsidR="0072764F" w:rsidRPr="00BB15B3" w:rsidTr="0072764F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 litrach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j.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(a*b)/1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2D21CC">
            <w:pPr>
              <w:spacing w:after="0" w:line="240" w:lineRule="auto"/>
              <w:ind w:firstLineChars="1" w:firstLine="2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 litrach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a*b)/1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764F" w:rsidRPr="00BB15B3" w:rsidTr="0072764F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CN leża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lkohol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nazwa nap. spirytusowego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2764F" w:rsidRPr="00BB15B3" w:rsidRDefault="0072764F" w:rsidP="002D21CC">
            <w:pPr>
              <w:spacing w:after="0" w:line="240" w:lineRule="auto"/>
              <w:ind w:firstLineChars="1" w:firstLine="2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764F" w:rsidRPr="00BB15B3" w:rsidTr="0072764F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Okres leżak. najm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szego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ładnika alk. - o ile dotycz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2D21CC">
            <w:pPr>
              <w:spacing w:after="0" w:line="240" w:lineRule="auto"/>
              <w:ind w:firstLineChars="1" w:firstLine="2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Okres leżakowania najmłodszego składnika alk. po zakończeniu leżakowani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764F" w:rsidRPr="00BB15B3" w:rsidTr="0072764F">
        <w:trPr>
          <w:trHeight w:val="380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64F" w:rsidRPr="00BB15B3" w:rsidRDefault="0072764F" w:rsidP="00BB15B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64F" w:rsidRPr="00BB15B3" w:rsidRDefault="0072764F" w:rsidP="00BB15B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764F" w:rsidRPr="00BB15B3" w:rsidTr="0072764F">
        <w:trPr>
          <w:trHeight w:val="61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hideMark/>
          </w:tcPr>
          <w:p w:rsidR="0072764F" w:rsidRPr="00BB15B3" w:rsidRDefault="0072764F" w:rsidP="00545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przypadku mieszania, kupażowania, wydzielania lub łączenia partii alkoholu należ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ać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ką informację w tabeli obok (rozchody alkoholu z danej partii alkoholu).</w:t>
            </w:r>
          </w:p>
        </w:tc>
      </w:tr>
      <w:tr w:rsidR="0072764F" w:rsidRPr="00BB15B3" w:rsidTr="0072764F">
        <w:trPr>
          <w:trHeight w:val="302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72764F" w:rsidRPr="00937B97" w:rsidRDefault="0072764F" w:rsidP="001405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37B9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la nowej partii alkoholu należy utworzyć zapisy na nowej stronie ewidencji leżakowania.</w:t>
            </w:r>
          </w:p>
        </w:tc>
      </w:tr>
      <w:tr w:rsidR="0072764F" w:rsidRPr="00BB15B3" w:rsidTr="0072764F">
        <w:trPr>
          <w:trHeight w:val="34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3A4B9A" w:rsidRDefault="0072764F" w:rsidP="003A4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2764F" w:rsidRPr="00BB15B3" w:rsidTr="0072764F">
        <w:trPr>
          <w:trHeight w:val="33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hideMark/>
          </w:tcPr>
          <w:p w:rsidR="0072764F" w:rsidRPr="00BB15B3" w:rsidRDefault="00070006" w:rsidP="00070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/u</w:t>
            </w:r>
            <w:r w:rsidR="0072764F"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wagi:</w:t>
            </w:r>
          </w:p>
        </w:tc>
      </w:tr>
      <w:tr w:rsidR="0072764F" w:rsidRPr="00BB15B3" w:rsidTr="0072764F">
        <w:trPr>
          <w:trHeight w:val="645"/>
        </w:trPr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2764F" w:rsidRPr="00BB15B3" w:rsidTr="0072764F">
        <w:trPr>
          <w:trHeight w:val="555"/>
        </w:trPr>
        <w:tc>
          <w:tcPr>
            <w:tcW w:w="97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2764F" w:rsidRPr="00BB15B3" w:rsidTr="0072764F">
        <w:trPr>
          <w:trHeight w:val="555"/>
        </w:trPr>
        <w:tc>
          <w:tcPr>
            <w:tcW w:w="97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2764F" w:rsidRPr="00BB15B3" w:rsidTr="0072764F">
        <w:trPr>
          <w:trHeight w:val="1185"/>
        </w:trPr>
        <w:tc>
          <w:tcPr>
            <w:tcW w:w="97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64F" w:rsidRPr="00BB15B3" w:rsidRDefault="0072764F" w:rsidP="00BB1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14057A" w:rsidRDefault="0014057A" w:rsidP="000F7D7C">
      <w:pPr>
        <w:ind w:left="-284"/>
        <w:sectPr w:rsidR="0014057A" w:rsidSect="00033D99">
          <w:headerReference w:type="first" r:id="rId10"/>
          <w:footerReference w:type="first" r:id="rId11"/>
          <w:pgSz w:w="11906" w:h="16838"/>
          <w:pgMar w:top="1247" w:right="709" w:bottom="709" w:left="1304" w:header="709" w:footer="420" w:gutter="0"/>
          <w:cols w:space="708"/>
          <w:titlePg/>
          <w:docGrid w:linePitch="360"/>
        </w:sectPr>
      </w:pPr>
    </w:p>
    <w:tbl>
      <w:tblPr>
        <w:tblW w:w="990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481"/>
        <w:gridCol w:w="1593"/>
        <w:gridCol w:w="1843"/>
        <w:gridCol w:w="1134"/>
        <w:gridCol w:w="3379"/>
      </w:tblGrid>
      <w:tr w:rsidR="0014057A" w:rsidRPr="0014057A" w:rsidTr="0072764F">
        <w:trPr>
          <w:trHeight w:val="645"/>
        </w:trPr>
        <w:tc>
          <w:tcPr>
            <w:tcW w:w="99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57A" w:rsidRPr="0014057A" w:rsidRDefault="0014057A" w:rsidP="000F7D7C">
            <w:pPr>
              <w:spacing w:after="0" w:line="240" w:lineRule="auto"/>
              <w:ind w:left="-71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chody alkoholu z danej partii alkoholu</w:t>
            </w:r>
            <w:r w:rsidR="00877952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ootnoteReference w:id="4"/>
            </w:r>
          </w:p>
        </w:tc>
      </w:tr>
      <w:tr w:rsidR="009924C8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Data czynnośc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057A" w:rsidRPr="0014057A" w:rsidRDefault="0014057A" w:rsidP="0053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</w:t>
            </w:r>
            <w:r w:rsidR="0053670E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</w:t>
            </w:r>
            <w:r w:rsidR="005367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ach </w:t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% </w:t>
            </w:r>
            <w:r w:rsidR="0053670E"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057A" w:rsidRPr="0014057A" w:rsidRDefault="0014057A" w:rsidP="00992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Okres leżak</w:t>
            </w:r>
            <w:r w:rsidR="009924C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jmł. składnika al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057A" w:rsidRPr="0014057A" w:rsidRDefault="0014057A" w:rsidP="00877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Czynność</w:t>
            </w:r>
            <w:r w:rsidR="00877952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5"/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057A" w:rsidRPr="0014057A" w:rsidRDefault="003A5C28" w:rsidP="00937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Nr partii do której wydzielono alk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 </w:t>
            </w:r>
            <w:r w:rsidR="0014057A"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Nr partii leżak</w:t>
            </w:r>
            <w:r w:rsidR="00937B97">
              <w:rPr>
                <w:rFonts w:ascii="Calibri" w:eastAsia="Times New Roman" w:hAnsi="Calibri" w:cs="Calibri"/>
                <w:color w:val="000000"/>
                <w:lang w:eastAsia="pl-PL"/>
              </w:rPr>
              <w:t>owanego</w:t>
            </w:r>
            <w:r w:rsidR="0014057A"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="0014057A"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lk</w:t>
            </w:r>
            <w:r w:rsidR="00937B97">
              <w:rPr>
                <w:rFonts w:ascii="Calibri" w:eastAsia="Times New Roman" w:hAnsi="Calibri" w:cs="Calibri"/>
                <w:color w:val="000000"/>
                <w:lang w:eastAsia="pl-PL"/>
              </w:rPr>
              <w:t>oholu/</w:t>
            </w:r>
            <w:r w:rsidR="0014057A"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p</w:t>
            </w:r>
            <w:r w:rsidR="00937B97">
              <w:rPr>
                <w:rFonts w:ascii="Calibri" w:eastAsia="Times New Roman" w:hAnsi="Calibri" w:cs="Calibri"/>
                <w:color w:val="000000"/>
                <w:lang w:eastAsia="pl-PL"/>
              </w:rPr>
              <w:t>oju spirytusowego</w:t>
            </w:r>
          </w:p>
        </w:tc>
      </w:tr>
      <w:tr w:rsidR="0014057A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057A" w:rsidRPr="0014057A" w:rsidTr="0072764F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140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924C8" w:rsidRPr="0014057A" w:rsidTr="0072764F">
        <w:trPr>
          <w:trHeight w:val="5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Suma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57A" w:rsidRPr="0014057A" w:rsidRDefault="0014057A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53670E" w:rsidRDefault="0053670E" w:rsidP="000F7D7C">
      <w:pPr>
        <w:ind w:left="-284"/>
      </w:pPr>
    </w:p>
    <w:p w:rsidR="0053670E" w:rsidRDefault="0053670E" w:rsidP="000F7D7C">
      <w:pPr>
        <w:ind w:left="-142"/>
        <w:sectPr w:rsidR="0053670E" w:rsidSect="000F7D7C">
          <w:headerReference w:type="default" r:id="rId12"/>
          <w:pgSz w:w="11906" w:h="16838"/>
          <w:pgMar w:top="1247" w:right="707" w:bottom="993" w:left="1276" w:header="709" w:footer="709" w:gutter="0"/>
          <w:cols w:space="708"/>
          <w:docGrid w:linePitch="360"/>
        </w:sectPr>
      </w:pPr>
    </w:p>
    <w:p w:rsidR="0053670E" w:rsidRDefault="002D21CC" w:rsidP="002D21CC">
      <w:pPr>
        <w:rPr>
          <w:b/>
          <w:bCs/>
        </w:rPr>
      </w:pPr>
      <w:r>
        <w:rPr>
          <w:b/>
          <w:bCs/>
        </w:rPr>
        <w:t>Wprowadzenie</w:t>
      </w:r>
      <w:r w:rsidR="00A264CB" w:rsidRPr="0053670E">
        <w:rPr>
          <w:b/>
          <w:bCs/>
        </w:rPr>
        <w:t xml:space="preserve"> leżakowanego alkoholu do składu </w:t>
      </w:r>
      <w:r w:rsidR="00A264CB">
        <w:rPr>
          <w:b/>
          <w:bCs/>
        </w:rPr>
        <w:t>podatkowego</w:t>
      </w:r>
    </w:p>
    <w:tbl>
      <w:tblPr>
        <w:tblW w:w="100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481"/>
        <w:gridCol w:w="853"/>
        <w:gridCol w:w="740"/>
        <w:gridCol w:w="1134"/>
        <w:gridCol w:w="26"/>
        <w:gridCol w:w="190"/>
        <w:gridCol w:w="1627"/>
        <w:gridCol w:w="1173"/>
        <w:gridCol w:w="2206"/>
        <w:gridCol w:w="23"/>
        <w:gridCol w:w="160"/>
      </w:tblGrid>
      <w:tr w:rsidR="0072764F" w:rsidRPr="00BB15B3" w:rsidTr="0072764F">
        <w:trPr>
          <w:gridAfter w:val="1"/>
          <w:wAfter w:w="160" w:type="dxa"/>
          <w:trHeight w:val="645"/>
        </w:trPr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64F" w:rsidRPr="00BB15B3" w:rsidRDefault="0072764F" w:rsidP="00DB6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partii </w:t>
            </w:r>
            <w:r w:rsidR="00DB691E">
              <w:rPr>
                <w:rFonts w:ascii="Calibri" w:eastAsia="Times New Roman" w:hAnsi="Calibri" w:cs="Calibri"/>
                <w:color w:val="000000"/>
                <w:lang w:eastAsia="pl-PL"/>
              </w:rPr>
              <w:t>wprowadza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alkoholu: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2764F" w:rsidRPr="00BB15B3" w:rsidTr="0072764F">
        <w:trPr>
          <w:gridAfter w:val="1"/>
          <w:wAfter w:w="160" w:type="dxa"/>
          <w:trHeight w:val="374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2764F" w:rsidRPr="00BB15B3" w:rsidRDefault="00DB691E" w:rsidP="00D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6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formacja na temat alkoholu wprowadzanego do składu podatkowego</w:t>
            </w:r>
          </w:p>
        </w:tc>
      </w:tr>
      <w:tr w:rsidR="0072764F" w:rsidRPr="00BB15B3" w:rsidTr="0072764F">
        <w:trPr>
          <w:gridAfter w:val="1"/>
          <w:wAfter w:w="160" w:type="dxa"/>
          <w:trHeight w:val="466"/>
        </w:trPr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64F" w:rsidRDefault="0072764F" w:rsidP="002D21C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e-AD lub lokalny nr referencyjny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2764F" w:rsidRPr="00BB15B3" w:rsidTr="0072764F">
        <w:trPr>
          <w:gridAfter w:val="1"/>
          <w:wAfter w:w="160" w:type="dxa"/>
          <w:trHeight w:val="645"/>
        </w:trPr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64F" w:rsidRDefault="0072764F" w:rsidP="002D21C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karty leżakowania (z innego składu podatkowego)</w:t>
            </w:r>
          </w:p>
        </w:tc>
        <w:tc>
          <w:tcPr>
            <w:tcW w:w="7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2764F" w:rsidRPr="00BB15B3" w:rsidTr="0072764F">
        <w:trPr>
          <w:gridAfter w:val="1"/>
          <w:wAfter w:w="160" w:type="dxa"/>
          <w:trHeight w:val="645"/>
        </w:trPr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CN leża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lkoholu, nazwa nap. spirytusowego</w:t>
            </w:r>
          </w:p>
        </w:tc>
        <w:tc>
          <w:tcPr>
            <w:tcW w:w="7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2764F" w:rsidRPr="00BB15B3" w:rsidTr="0072764F">
        <w:trPr>
          <w:gridAfter w:val="1"/>
          <w:wAfter w:w="160" w:type="dxa"/>
          <w:trHeight w:val="645"/>
        </w:trPr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Okres leżak. najm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szego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kła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k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k. - o ile dotyczy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ach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C28" w:rsidRPr="0014057A" w:rsidTr="0072764F">
        <w:trPr>
          <w:gridAfter w:val="2"/>
          <w:wAfter w:w="183" w:type="dxa"/>
          <w:trHeight w:val="64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</w:t>
            </w:r>
            <w:r w:rsidR="00937B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ysponowanie </w:t>
            </w:r>
            <w:r w:rsidRPr="001405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koholu z danej partii alkoholu</w:t>
            </w:r>
            <w:r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ootnoteReference w:id="6"/>
            </w:r>
          </w:p>
        </w:tc>
      </w:tr>
      <w:tr w:rsidR="003A5C28" w:rsidRPr="0014057A" w:rsidTr="0072764F">
        <w:trPr>
          <w:gridAfter w:val="2"/>
          <w:wAfter w:w="183" w:type="dxa"/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Data czynności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ach </w:t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5C28" w:rsidRPr="0014057A" w:rsidRDefault="00F154F7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Czynność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7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5C28" w:rsidRPr="0014057A" w:rsidRDefault="00F154F7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nak pojemnika</w:t>
            </w:r>
            <w:r w:rsidR="00A11FF4" w:rsidRPr="002B610B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8"/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5C28" w:rsidRPr="0014057A" w:rsidRDefault="00937B97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Nr partii do której wydzielono alk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 </w:t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Nr partii leża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wanego</w:t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l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holu/</w:t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ju spirytusowego</w:t>
            </w:r>
          </w:p>
        </w:tc>
      </w:tr>
      <w:tr w:rsidR="003A5C28" w:rsidRPr="0014057A" w:rsidTr="0072764F">
        <w:trPr>
          <w:gridAfter w:val="2"/>
          <w:wAfter w:w="183" w:type="dxa"/>
          <w:trHeight w:val="4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C28" w:rsidRPr="0014057A" w:rsidTr="0072764F">
        <w:trPr>
          <w:gridAfter w:val="2"/>
          <w:wAfter w:w="183" w:type="dxa"/>
          <w:trHeight w:val="4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C28" w:rsidRPr="0014057A" w:rsidTr="0072764F">
        <w:trPr>
          <w:gridAfter w:val="2"/>
          <w:wAfter w:w="183" w:type="dxa"/>
          <w:trHeight w:val="4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C28" w:rsidRPr="0014057A" w:rsidTr="0072764F">
        <w:trPr>
          <w:gridAfter w:val="2"/>
          <w:wAfter w:w="183" w:type="dxa"/>
          <w:trHeight w:val="41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C28" w:rsidRPr="0014057A" w:rsidTr="0072764F">
        <w:trPr>
          <w:gridAfter w:val="2"/>
          <w:wAfter w:w="183" w:type="dxa"/>
          <w:trHeight w:val="4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C28" w:rsidRPr="0014057A" w:rsidTr="0072764F">
        <w:trPr>
          <w:gridAfter w:val="2"/>
          <w:wAfter w:w="183" w:type="dxa"/>
          <w:trHeight w:val="41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C28" w:rsidRPr="0014057A" w:rsidTr="0072764F">
        <w:trPr>
          <w:gridAfter w:val="2"/>
          <w:wAfter w:w="183" w:type="dxa"/>
          <w:trHeight w:val="40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C28" w:rsidRPr="0014057A" w:rsidTr="0072764F">
        <w:trPr>
          <w:gridAfter w:val="2"/>
          <w:wAfter w:w="183" w:type="dxa"/>
          <w:trHeight w:val="41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2764F" w:rsidRPr="0014057A" w:rsidTr="0072764F">
        <w:trPr>
          <w:gridAfter w:val="2"/>
          <w:wAfter w:w="183" w:type="dxa"/>
          <w:trHeight w:val="41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72764F" w:rsidRPr="0014057A" w:rsidRDefault="0072764F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4F" w:rsidRPr="0014057A" w:rsidRDefault="0072764F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4F" w:rsidRPr="0014057A" w:rsidRDefault="0072764F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4F" w:rsidRPr="0014057A" w:rsidRDefault="0072764F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4F" w:rsidRPr="0014057A" w:rsidRDefault="0072764F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64F" w:rsidRPr="0014057A" w:rsidRDefault="0072764F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C28" w:rsidRPr="0014057A" w:rsidTr="0072764F">
        <w:trPr>
          <w:gridAfter w:val="2"/>
          <w:wAfter w:w="183" w:type="dxa"/>
          <w:trHeight w:val="5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Suma: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5C28" w:rsidRPr="0014057A" w:rsidRDefault="003A5C28" w:rsidP="002D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C28" w:rsidRPr="00BB15B3" w:rsidTr="0072764F">
        <w:trPr>
          <w:trHeight w:val="34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28" w:rsidRPr="003A4B9A" w:rsidRDefault="003A5C28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C28" w:rsidRPr="00BB15B3" w:rsidRDefault="003A5C28" w:rsidP="002D21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C28" w:rsidRPr="00BB15B3" w:rsidTr="0072764F">
        <w:trPr>
          <w:gridAfter w:val="1"/>
          <w:wAfter w:w="160" w:type="dxa"/>
          <w:trHeight w:val="16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hideMark/>
          </w:tcPr>
          <w:p w:rsidR="003A5C28" w:rsidRPr="00BB15B3" w:rsidRDefault="00B21C7B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/u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wagi:</w:t>
            </w:r>
          </w:p>
        </w:tc>
      </w:tr>
      <w:tr w:rsidR="003A5C28" w:rsidRPr="00BB15B3" w:rsidTr="0072764F">
        <w:trPr>
          <w:gridAfter w:val="1"/>
          <w:wAfter w:w="160" w:type="dxa"/>
          <w:trHeight w:val="555"/>
        </w:trPr>
        <w:tc>
          <w:tcPr>
            <w:tcW w:w="9923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28" w:rsidRDefault="003A5C28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2764F" w:rsidRPr="00BB15B3" w:rsidRDefault="0072764F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C28" w:rsidRPr="00BB15B3" w:rsidTr="0072764F">
        <w:trPr>
          <w:gridAfter w:val="1"/>
          <w:wAfter w:w="160" w:type="dxa"/>
          <w:trHeight w:val="1185"/>
        </w:trPr>
        <w:tc>
          <w:tcPr>
            <w:tcW w:w="992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28" w:rsidRPr="00BB15B3" w:rsidRDefault="003A5C28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11FF4" w:rsidRDefault="00A11FF4" w:rsidP="002D21CC">
      <w:pPr>
        <w:rPr>
          <w:sz w:val="4"/>
          <w:szCs w:val="4"/>
        </w:rPr>
        <w:sectPr w:rsidR="00A11FF4" w:rsidSect="002D21CC">
          <w:headerReference w:type="default" r:id="rId13"/>
          <w:pgSz w:w="11906" w:h="16838"/>
          <w:pgMar w:top="536" w:right="707" w:bottom="993" w:left="993" w:header="709" w:footer="709" w:gutter="0"/>
          <w:cols w:space="708"/>
          <w:docGrid w:linePitch="360"/>
        </w:sectPr>
      </w:pPr>
    </w:p>
    <w:p w:rsidR="002D21CC" w:rsidRDefault="002D21CC" w:rsidP="00DC456E">
      <w:pPr>
        <w:rPr>
          <w:b/>
          <w:bCs/>
        </w:rPr>
      </w:pPr>
      <w:r>
        <w:rPr>
          <w:b/>
          <w:bCs/>
        </w:rPr>
        <w:t>Wprowadzenie</w:t>
      </w:r>
      <w:r w:rsidRPr="0053670E">
        <w:rPr>
          <w:b/>
          <w:bCs/>
        </w:rPr>
        <w:t xml:space="preserve"> leżakowanego alkoholu do składu </w:t>
      </w:r>
      <w:r>
        <w:rPr>
          <w:b/>
          <w:bCs/>
        </w:rPr>
        <w:t>podatkowego</w:t>
      </w:r>
    </w:p>
    <w:tbl>
      <w:tblPr>
        <w:tblW w:w="100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481"/>
        <w:gridCol w:w="853"/>
        <w:gridCol w:w="740"/>
        <w:gridCol w:w="1134"/>
        <w:gridCol w:w="26"/>
        <w:gridCol w:w="190"/>
        <w:gridCol w:w="1627"/>
        <w:gridCol w:w="1173"/>
        <w:gridCol w:w="2206"/>
        <w:gridCol w:w="23"/>
        <w:gridCol w:w="160"/>
      </w:tblGrid>
      <w:tr w:rsidR="002D21CC" w:rsidRPr="00BB15B3" w:rsidTr="002D21CC">
        <w:trPr>
          <w:gridAfter w:val="1"/>
          <w:wAfter w:w="160" w:type="dxa"/>
          <w:trHeight w:val="645"/>
        </w:trPr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1CC" w:rsidRPr="00BB15B3" w:rsidRDefault="002D21CC" w:rsidP="00DB6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partii </w:t>
            </w:r>
            <w:r w:rsidR="00DB691E">
              <w:rPr>
                <w:rFonts w:ascii="Calibri" w:eastAsia="Times New Roman" w:hAnsi="Calibri" w:cs="Calibri"/>
                <w:color w:val="000000"/>
                <w:lang w:eastAsia="pl-PL"/>
              </w:rPr>
              <w:t>wprowadza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alkoholu: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D21CC" w:rsidRPr="00BB15B3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21CC" w:rsidRPr="00BB15B3" w:rsidTr="002D21CC">
        <w:trPr>
          <w:gridAfter w:val="1"/>
          <w:wAfter w:w="160" w:type="dxa"/>
          <w:trHeight w:val="374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21CC" w:rsidRPr="00BB15B3" w:rsidRDefault="002D21CC" w:rsidP="00D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formacja n</w:t>
            </w:r>
            <w:r w:rsidR="00DB6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 temat</w:t>
            </w:r>
            <w:r w:rsidRPr="00BB1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alkohol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DB6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prowadzaneg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o składu </w:t>
            </w:r>
            <w:r w:rsidR="00F453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atkowego</w:t>
            </w:r>
          </w:p>
        </w:tc>
      </w:tr>
      <w:tr w:rsidR="002D21CC" w:rsidRPr="00BB15B3" w:rsidTr="002D21CC">
        <w:trPr>
          <w:gridAfter w:val="1"/>
          <w:wAfter w:w="160" w:type="dxa"/>
          <w:trHeight w:val="466"/>
        </w:trPr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Default="002D21CC" w:rsidP="00DC456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e-AD lub lokalny nr referencyjny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gridAfter w:val="1"/>
          <w:wAfter w:w="160" w:type="dxa"/>
          <w:trHeight w:val="645"/>
        </w:trPr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Default="002D21CC" w:rsidP="00DC456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karty leżakowania (z innego składu podatkowego)</w:t>
            </w:r>
          </w:p>
        </w:tc>
        <w:tc>
          <w:tcPr>
            <w:tcW w:w="7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gridAfter w:val="1"/>
          <w:wAfter w:w="160" w:type="dxa"/>
          <w:trHeight w:val="645"/>
        </w:trPr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Pr="00BB15B3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CN leża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lkoholu, nazwa nap. spirytusowego</w:t>
            </w:r>
          </w:p>
        </w:tc>
        <w:tc>
          <w:tcPr>
            <w:tcW w:w="7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gridAfter w:val="1"/>
          <w:wAfter w:w="160" w:type="dxa"/>
          <w:trHeight w:val="645"/>
        </w:trPr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Pr="00BB15B3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Okres leżak. najm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szego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kła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k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k. - o ile dotyczy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Pr="00BB15B3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21CC" w:rsidRPr="00BB15B3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ach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14057A" w:rsidTr="002D21CC">
        <w:trPr>
          <w:gridAfter w:val="2"/>
          <w:wAfter w:w="183" w:type="dxa"/>
          <w:trHeight w:val="64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ysponowanie </w:t>
            </w:r>
            <w:r w:rsidRPr="0014057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koholu z danej partii alkoholu</w:t>
            </w:r>
            <w:r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footnoteReference w:id="9"/>
            </w:r>
          </w:p>
        </w:tc>
      </w:tr>
      <w:tr w:rsidR="002D21CC" w:rsidRPr="0014057A" w:rsidTr="002D21CC">
        <w:trPr>
          <w:gridAfter w:val="2"/>
          <w:wAfter w:w="183" w:type="dxa"/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Data czynności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ach </w:t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Czynność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10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nak pojemnika</w:t>
            </w:r>
            <w:r w:rsidRPr="002B610B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11"/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Nr partii do której wydzielono alk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 </w:t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Nr partii leża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wanego</w:t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l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holu/</w:t>
            </w: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ju spirytusowego</w:t>
            </w:r>
          </w:p>
        </w:tc>
      </w:tr>
      <w:tr w:rsidR="002D21CC" w:rsidRPr="0014057A" w:rsidTr="002D21CC">
        <w:trPr>
          <w:gridAfter w:val="2"/>
          <w:wAfter w:w="183" w:type="dxa"/>
          <w:trHeight w:val="4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14057A" w:rsidTr="002D21CC">
        <w:trPr>
          <w:gridAfter w:val="2"/>
          <w:wAfter w:w="183" w:type="dxa"/>
          <w:trHeight w:val="4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14057A" w:rsidTr="002D21CC">
        <w:trPr>
          <w:gridAfter w:val="2"/>
          <w:wAfter w:w="183" w:type="dxa"/>
          <w:trHeight w:val="4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14057A" w:rsidTr="002D21CC">
        <w:trPr>
          <w:gridAfter w:val="2"/>
          <w:wAfter w:w="183" w:type="dxa"/>
          <w:trHeight w:val="41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14057A" w:rsidTr="002D21CC">
        <w:trPr>
          <w:gridAfter w:val="2"/>
          <w:wAfter w:w="183" w:type="dxa"/>
          <w:trHeight w:val="4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14057A" w:rsidTr="002D21CC">
        <w:trPr>
          <w:gridAfter w:val="2"/>
          <w:wAfter w:w="183" w:type="dxa"/>
          <w:trHeight w:val="41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14057A" w:rsidTr="002D21CC">
        <w:trPr>
          <w:gridAfter w:val="2"/>
          <w:wAfter w:w="183" w:type="dxa"/>
          <w:trHeight w:val="40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14057A" w:rsidTr="002D21CC">
        <w:trPr>
          <w:gridAfter w:val="2"/>
          <w:wAfter w:w="183" w:type="dxa"/>
          <w:trHeight w:val="41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14057A" w:rsidTr="002D21CC">
        <w:trPr>
          <w:gridAfter w:val="2"/>
          <w:wAfter w:w="183" w:type="dxa"/>
          <w:trHeight w:val="41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14057A" w:rsidTr="002D21CC">
        <w:trPr>
          <w:gridAfter w:val="2"/>
          <w:wAfter w:w="183" w:type="dxa"/>
          <w:trHeight w:val="5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57A">
              <w:rPr>
                <w:rFonts w:ascii="Calibri" w:eastAsia="Times New Roman" w:hAnsi="Calibri" w:cs="Calibri"/>
                <w:color w:val="000000"/>
                <w:lang w:eastAsia="pl-PL"/>
              </w:rPr>
              <w:t>Suma: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1CC" w:rsidRPr="0014057A" w:rsidRDefault="002D21CC" w:rsidP="00DC4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34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1CC" w:rsidRPr="003A4B9A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1CC" w:rsidRPr="00BB15B3" w:rsidRDefault="002D21CC" w:rsidP="00DC45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gridAfter w:val="1"/>
          <w:wAfter w:w="160" w:type="dxa"/>
          <w:trHeight w:val="16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hideMark/>
          </w:tcPr>
          <w:p w:rsidR="002D21CC" w:rsidRPr="00BB15B3" w:rsidRDefault="00B21C7B" w:rsidP="00B21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/u</w:t>
            </w:r>
            <w:r w:rsidR="002D21CC"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wagi:</w:t>
            </w:r>
          </w:p>
        </w:tc>
      </w:tr>
      <w:tr w:rsidR="002D21CC" w:rsidRPr="00BB15B3" w:rsidTr="002D21CC">
        <w:trPr>
          <w:gridAfter w:val="1"/>
          <w:wAfter w:w="160" w:type="dxa"/>
          <w:trHeight w:val="555"/>
        </w:trPr>
        <w:tc>
          <w:tcPr>
            <w:tcW w:w="9923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1CC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D21CC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D21CC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D21CC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D21CC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D21CC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D21CC" w:rsidRPr="00BB15B3" w:rsidRDefault="002D21CC" w:rsidP="00DC4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gridAfter w:val="1"/>
          <w:wAfter w:w="160" w:type="dxa"/>
          <w:trHeight w:val="1185"/>
        </w:trPr>
        <w:tc>
          <w:tcPr>
            <w:tcW w:w="992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D21CC" w:rsidRDefault="002D21CC" w:rsidP="002D21CC">
      <w:pPr>
        <w:rPr>
          <w:sz w:val="4"/>
          <w:szCs w:val="4"/>
        </w:rPr>
        <w:sectPr w:rsidR="002D21CC" w:rsidSect="00DC456E">
          <w:headerReference w:type="default" r:id="rId14"/>
          <w:pgSz w:w="11906" w:h="16838"/>
          <w:pgMar w:top="536" w:right="707" w:bottom="993" w:left="993" w:header="709" w:footer="709" w:gutter="0"/>
          <w:cols w:space="708"/>
          <w:docGrid w:linePitch="360"/>
        </w:sectPr>
      </w:pPr>
    </w:p>
    <w:p w:rsidR="00A11FF4" w:rsidRDefault="0058202D" w:rsidP="00A11FF4">
      <w:pPr>
        <w:rPr>
          <w:b/>
          <w:bCs/>
        </w:rPr>
      </w:pPr>
      <w:r>
        <w:rPr>
          <w:b/>
          <w:bCs/>
        </w:rPr>
        <w:t>Wyprowadzenie</w:t>
      </w:r>
      <w:r w:rsidR="00A11FF4" w:rsidRPr="0053670E">
        <w:rPr>
          <w:b/>
          <w:bCs/>
        </w:rPr>
        <w:t xml:space="preserve"> leżakowanego alkoholu</w:t>
      </w:r>
      <w:r w:rsidR="00A11FF4">
        <w:rPr>
          <w:b/>
          <w:bCs/>
        </w:rPr>
        <w:t xml:space="preserve"> do innego</w:t>
      </w:r>
      <w:r w:rsidR="00A11FF4" w:rsidRPr="0053670E">
        <w:rPr>
          <w:b/>
          <w:bCs/>
        </w:rPr>
        <w:t xml:space="preserve"> składu </w:t>
      </w:r>
      <w:r w:rsidR="00A11FF4">
        <w:rPr>
          <w:b/>
          <w:bCs/>
        </w:rPr>
        <w:t>podatkowego</w:t>
      </w: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931"/>
        <w:gridCol w:w="193"/>
        <w:gridCol w:w="2846"/>
        <w:gridCol w:w="2121"/>
      </w:tblGrid>
      <w:tr w:rsidR="00A11FF4" w:rsidRPr="00BB15B3" w:rsidTr="00033D99">
        <w:trPr>
          <w:trHeight w:val="645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FF4" w:rsidRPr="00BB15B3" w:rsidRDefault="00A11FF4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parti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="0058202D">
              <w:rPr>
                <w:rFonts w:ascii="Calibri" w:eastAsia="Times New Roman" w:hAnsi="Calibri" w:cs="Calibri"/>
                <w:color w:val="000000"/>
                <w:lang w:eastAsia="pl-PL"/>
              </w:rPr>
              <w:t>prowadza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alkoholu: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1FF4" w:rsidRPr="00BB15B3" w:rsidRDefault="00A11FF4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11FF4" w:rsidRPr="00BB15B3" w:rsidTr="002D21CC">
        <w:trPr>
          <w:trHeight w:val="37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11FF4" w:rsidRPr="00BB15B3" w:rsidRDefault="00DB691E" w:rsidP="00D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formacja na temat</w:t>
            </w:r>
            <w:r w:rsidR="00A11FF4" w:rsidRPr="00BB1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alkoholu</w:t>
            </w:r>
            <w:r w:rsidR="00A11FF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prowadzanego </w:t>
            </w:r>
            <w:r w:rsidR="00A11FF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e składu </w:t>
            </w:r>
            <w:r w:rsidR="00F453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atkowego</w:t>
            </w:r>
          </w:p>
        </w:tc>
      </w:tr>
      <w:tr w:rsidR="00A11FF4" w:rsidRPr="00BB15B3" w:rsidTr="0058202D">
        <w:trPr>
          <w:trHeight w:val="60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FF4" w:rsidRDefault="00A11FF4" w:rsidP="005820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czynności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F4" w:rsidRPr="00BB15B3" w:rsidRDefault="00A11FF4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1FF4" w:rsidRPr="00BB15B3" w:rsidTr="0058202D">
        <w:trPr>
          <w:trHeight w:val="530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FF4" w:rsidRDefault="00A11FF4" w:rsidP="005820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e-AD lub lokalny nr referencyjny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F4" w:rsidRPr="00BB15B3" w:rsidRDefault="00A11FF4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1FF4" w:rsidRPr="00BB15B3" w:rsidTr="00033D99">
        <w:trPr>
          <w:trHeight w:val="54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FF4" w:rsidRDefault="00DB691E" w:rsidP="00DB69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karty leżakowania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F4" w:rsidRPr="00BB15B3" w:rsidRDefault="00A11FF4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1FF4" w:rsidRPr="00BB15B3" w:rsidTr="002D21CC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FF4" w:rsidRPr="00BB15B3" w:rsidRDefault="00A11FF4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CN leża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lkoholu, nazwa nap. spirytusowego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F4" w:rsidRPr="00BB15B3" w:rsidRDefault="00A11FF4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1FF4" w:rsidRPr="00BB15B3" w:rsidTr="002D21CC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FF4" w:rsidRPr="00BB15B3" w:rsidRDefault="00A11FF4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Okres leżak. najm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szego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kła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k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k. - o ile dotycz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F4" w:rsidRPr="00BB15B3" w:rsidRDefault="00A11FF4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FF4" w:rsidRPr="00BB15B3" w:rsidRDefault="00A11FF4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1FF4" w:rsidRPr="00BB15B3" w:rsidRDefault="00A11FF4" w:rsidP="0058202D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ach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F4" w:rsidRPr="00BB15B3" w:rsidRDefault="00A11FF4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0F76AE" w:rsidRDefault="000F76AE" w:rsidP="00937B97">
      <w:pPr>
        <w:rPr>
          <w:rFonts w:cstheme="minorHAnsi"/>
        </w:rPr>
      </w:pP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931"/>
        <w:gridCol w:w="193"/>
        <w:gridCol w:w="2846"/>
        <w:gridCol w:w="2121"/>
      </w:tblGrid>
      <w:tr w:rsidR="00033D99" w:rsidRPr="00BB15B3" w:rsidTr="00033D99">
        <w:trPr>
          <w:trHeight w:val="645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D99" w:rsidRPr="00BB15B3" w:rsidRDefault="00033D99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partii </w:t>
            </w:r>
            <w:r w:rsidR="00582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prowadzanego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alkoholu: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3D99" w:rsidRPr="00BB15B3" w:rsidRDefault="00033D99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33D99" w:rsidRPr="00BB15B3" w:rsidTr="002D21CC">
        <w:trPr>
          <w:trHeight w:val="37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33D99" w:rsidRPr="00BB15B3" w:rsidRDefault="00033D99" w:rsidP="00D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formacja </w:t>
            </w:r>
            <w:r w:rsidR="00DB6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 temat </w:t>
            </w:r>
            <w:r w:rsidRPr="00BB1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koholu</w:t>
            </w:r>
            <w:r w:rsidR="00DB6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yprowadzane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e składu </w:t>
            </w:r>
            <w:r w:rsidR="00F453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atkowego</w:t>
            </w:r>
          </w:p>
        </w:tc>
      </w:tr>
      <w:tr w:rsidR="00033D99" w:rsidRPr="00BB15B3" w:rsidTr="0058202D">
        <w:trPr>
          <w:trHeight w:val="6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D99" w:rsidRDefault="00033D99" w:rsidP="005820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czynności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33D99" w:rsidRPr="00BB15B3" w:rsidTr="002D21CC">
        <w:trPr>
          <w:trHeight w:val="43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D99" w:rsidRDefault="00033D99" w:rsidP="005820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e-AD lub lokalny nr referencyjny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33D99" w:rsidRPr="00BB15B3" w:rsidTr="002D21CC">
        <w:trPr>
          <w:trHeight w:val="54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D99" w:rsidRDefault="00033D99" w:rsidP="00DB69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 karty leżakowania 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33D99" w:rsidRPr="00BB15B3" w:rsidTr="002D21CC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CN leża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lkoholu, nazwa nap. spirytusowego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33D99" w:rsidRPr="00BB15B3" w:rsidTr="002D21CC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Okres leżak. najm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szego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kła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k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k. - o ile dotycz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3D99" w:rsidRPr="00BB15B3" w:rsidRDefault="00033D99" w:rsidP="0058202D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ach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033D99" w:rsidRDefault="00033D99" w:rsidP="00937B97">
      <w:pPr>
        <w:rPr>
          <w:rFonts w:cstheme="minorHAnsi"/>
        </w:rPr>
      </w:pP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931"/>
        <w:gridCol w:w="193"/>
        <w:gridCol w:w="2846"/>
        <w:gridCol w:w="2121"/>
      </w:tblGrid>
      <w:tr w:rsidR="00033D99" w:rsidRPr="00BB15B3" w:rsidTr="00033D99">
        <w:trPr>
          <w:trHeight w:val="645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D99" w:rsidRPr="00BB15B3" w:rsidRDefault="00033D99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partii </w:t>
            </w:r>
            <w:r w:rsidR="00582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prowadzanego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alkoholu: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3D99" w:rsidRPr="00BB15B3" w:rsidRDefault="00033D99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33D99" w:rsidRPr="00BB15B3" w:rsidTr="002D21CC">
        <w:trPr>
          <w:trHeight w:val="37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33D99" w:rsidRPr="00BB15B3" w:rsidRDefault="00DB691E" w:rsidP="00D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6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formacja na temat alkoholu wyprowadzanego ze składu podatkowego</w:t>
            </w:r>
          </w:p>
        </w:tc>
      </w:tr>
      <w:tr w:rsidR="00033D99" w:rsidRPr="00BB15B3" w:rsidTr="0058202D">
        <w:trPr>
          <w:trHeight w:val="68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D99" w:rsidRDefault="00033D99" w:rsidP="005820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czynności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33D99" w:rsidRPr="00BB15B3" w:rsidTr="002D21CC">
        <w:trPr>
          <w:trHeight w:val="43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D99" w:rsidRDefault="00033D99" w:rsidP="0058202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e-AD lub lokalny nr referencyjny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33D99" w:rsidRPr="00BB15B3" w:rsidTr="002D21CC">
        <w:trPr>
          <w:trHeight w:val="54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D99" w:rsidRDefault="00033D99" w:rsidP="00DB69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 karty leżakowania 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33D99" w:rsidRPr="00BB15B3" w:rsidTr="002D21CC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CN leża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lkoholu, nazwa nap. spirytusowego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33D99" w:rsidRPr="00BB15B3" w:rsidTr="002D21CC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Okres leżak. najm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szego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kła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k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k. - o ile dotycz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3D99" w:rsidRPr="00BB15B3" w:rsidRDefault="00033D99" w:rsidP="0058202D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ach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D99" w:rsidRPr="00BB15B3" w:rsidRDefault="00033D99" w:rsidP="0058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D21CC" w:rsidRDefault="002D21CC" w:rsidP="00937B97">
      <w:pPr>
        <w:rPr>
          <w:rFonts w:cstheme="minorHAnsi"/>
        </w:rPr>
        <w:sectPr w:rsidR="002D21CC" w:rsidSect="00DC456E">
          <w:pgSz w:w="11906" w:h="16838"/>
          <w:pgMar w:top="536" w:right="707" w:bottom="993" w:left="993" w:header="709" w:footer="709" w:gutter="0"/>
          <w:cols w:space="708"/>
          <w:docGrid w:linePitch="360"/>
        </w:sectPr>
      </w:pPr>
    </w:p>
    <w:p w:rsidR="002D21CC" w:rsidRDefault="002D21CC" w:rsidP="002D21CC">
      <w:pPr>
        <w:rPr>
          <w:b/>
          <w:bCs/>
        </w:rPr>
      </w:pPr>
      <w:r>
        <w:rPr>
          <w:b/>
          <w:bCs/>
        </w:rPr>
        <w:t>Wyprowadzenie</w:t>
      </w:r>
      <w:r w:rsidRPr="0053670E">
        <w:rPr>
          <w:b/>
          <w:bCs/>
        </w:rPr>
        <w:t xml:space="preserve"> leżakowanego alkoholu</w:t>
      </w:r>
      <w:r w:rsidR="00431ED1">
        <w:rPr>
          <w:b/>
          <w:bCs/>
        </w:rPr>
        <w:t xml:space="preserve"> </w:t>
      </w:r>
      <w:r>
        <w:rPr>
          <w:b/>
          <w:bCs/>
        </w:rPr>
        <w:t>do innego</w:t>
      </w:r>
      <w:r w:rsidRPr="0053670E">
        <w:rPr>
          <w:b/>
          <w:bCs/>
        </w:rPr>
        <w:t xml:space="preserve"> składu </w:t>
      </w:r>
      <w:r>
        <w:rPr>
          <w:b/>
          <w:bCs/>
        </w:rPr>
        <w:t>podatkowego</w:t>
      </w: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931"/>
        <w:gridCol w:w="193"/>
        <w:gridCol w:w="2846"/>
        <w:gridCol w:w="2121"/>
      </w:tblGrid>
      <w:tr w:rsidR="002D21CC" w:rsidRPr="00BB15B3" w:rsidTr="002D21CC">
        <w:trPr>
          <w:trHeight w:val="645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parti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prowadzanego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alkoholu: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21CC" w:rsidRPr="00BB15B3" w:rsidTr="002D21CC">
        <w:trPr>
          <w:trHeight w:val="37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21CC" w:rsidRPr="00BB15B3" w:rsidRDefault="00DB691E" w:rsidP="00D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6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formacja na temat alkoholu wyprowadzanego ze składu podatkowego</w:t>
            </w:r>
          </w:p>
        </w:tc>
      </w:tr>
      <w:tr w:rsidR="002D21CC" w:rsidRPr="00BB15B3" w:rsidTr="002D21CC">
        <w:trPr>
          <w:trHeight w:val="60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Default="002D21CC" w:rsidP="002D21C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czynności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530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Default="002D21CC" w:rsidP="002D21C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e-AD lub lokalny nr referencyjny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54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Default="00DB691E" w:rsidP="00DB69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karty leżakowania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CN leża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lkoholu, nazwa nap. spirytusowego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Okres leżak. najm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szego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kła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k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k. - o ile dotycz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21CC" w:rsidRPr="00BB15B3" w:rsidRDefault="002D21CC" w:rsidP="002D21CC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ach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D21CC" w:rsidRDefault="002D21CC" w:rsidP="002D21CC">
      <w:pPr>
        <w:rPr>
          <w:rFonts w:cstheme="minorHAnsi"/>
        </w:rPr>
      </w:pP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931"/>
        <w:gridCol w:w="193"/>
        <w:gridCol w:w="2846"/>
        <w:gridCol w:w="2121"/>
      </w:tblGrid>
      <w:tr w:rsidR="002D21CC" w:rsidRPr="00BB15B3" w:rsidTr="002D21CC">
        <w:trPr>
          <w:trHeight w:val="645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parti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prowadzanego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alkoholu: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21CC" w:rsidRPr="00BB15B3" w:rsidTr="002D21CC">
        <w:trPr>
          <w:trHeight w:val="37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21CC" w:rsidRPr="00BB15B3" w:rsidRDefault="00DB691E" w:rsidP="00D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6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formacja na temat alkoholu wyprowadzanego ze składu podatkowego</w:t>
            </w:r>
          </w:p>
        </w:tc>
      </w:tr>
      <w:tr w:rsidR="002D21CC" w:rsidRPr="00BB15B3" w:rsidTr="002D21CC">
        <w:trPr>
          <w:trHeight w:val="6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Default="002D21CC" w:rsidP="002D21C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czynności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43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Default="002D21CC" w:rsidP="002D21C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e-AD lub lokalny nr referencyjny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54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Default="00DB691E" w:rsidP="00DB69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karty leżakowania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CN leża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lkoholu, nazwa nap. spirytusowego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Okres leżak. najm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szego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kła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k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k. - o ile dotycz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21CC" w:rsidRPr="00BB15B3" w:rsidRDefault="002D21CC" w:rsidP="002D21CC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ach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D21CC" w:rsidRDefault="002D21CC" w:rsidP="002D21CC">
      <w:pPr>
        <w:rPr>
          <w:rFonts w:cstheme="minorHAnsi"/>
        </w:rPr>
      </w:pPr>
    </w:p>
    <w:tbl>
      <w:tblPr>
        <w:tblW w:w="9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931"/>
        <w:gridCol w:w="193"/>
        <w:gridCol w:w="2846"/>
        <w:gridCol w:w="2121"/>
      </w:tblGrid>
      <w:tr w:rsidR="002D21CC" w:rsidRPr="00BB15B3" w:rsidTr="002D21CC">
        <w:trPr>
          <w:trHeight w:val="645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parti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prowadzanego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alkoholu: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21CC" w:rsidRPr="00BB15B3" w:rsidTr="002D21CC">
        <w:trPr>
          <w:trHeight w:val="37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21CC" w:rsidRPr="00BB15B3" w:rsidRDefault="00DB691E" w:rsidP="00DB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69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formacja na temat alkoholu wyprowadzanego ze składu podatkowego</w:t>
            </w:r>
          </w:p>
        </w:tc>
      </w:tr>
      <w:tr w:rsidR="002D21CC" w:rsidRPr="00BB15B3" w:rsidTr="002D21CC">
        <w:trPr>
          <w:trHeight w:val="68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Default="002D21CC" w:rsidP="002D21C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czynności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43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Default="002D21CC" w:rsidP="002D21C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e-AD lub lokalny nr referencyjny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54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Default="00DB691E" w:rsidP="00DB691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r karty leżakowania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d CN leżak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lkoholu, nazwa nap. spirytusowego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D21CC" w:rsidRPr="00BB15B3" w:rsidTr="002D21CC">
        <w:trPr>
          <w:trHeight w:val="64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Okres leżak. najm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szego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>kła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ka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k. - o ile dotycz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21CC" w:rsidRPr="00BB15B3" w:rsidRDefault="002D21CC" w:rsidP="002D21CC">
            <w:pPr>
              <w:spacing w:after="0" w:line="240" w:lineRule="auto"/>
              <w:ind w:left="14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alk. 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ach </w:t>
            </w:r>
            <w:r w:rsidRPr="00BB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%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j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CC" w:rsidRPr="00BB15B3" w:rsidRDefault="002D21CC" w:rsidP="002D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033D99" w:rsidRPr="00A11FF4" w:rsidRDefault="00033D99" w:rsidP="00937B97">
      <w:pPr>
        <w:rPr>
          <w:rFonts w:cstheme="minorHAnsi"/>
        </w:rPr>
      </w:pPr>
    </w:p>
    <w:sectPr w:rsidR="00033D99" w:rsidRPr="00A11FF4" w:rsidSect="00DC456E">
      <w:pgSz w:w="11906" w:h="16838"/>
      <w:pgMar w:top="536" w:right="70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E8" w:rsidRDefault="00A712E8" w:rsidP="00BB665F">
      <w:pPr>
        <w:spacing w:after="0" w:line="240" w:lineRule="auto"/>
      </w:pPr>
      <w:r>
        <w:separator/>
      </w:r>
    </w:p>
  </w:endnote>
  <w:endnote w:type="continuationSeparator" w:id="0">
    <w:p w:rsidR="00A712E8" w:rsidRDefault="00A712E8" w:rsidP="00BB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C" w:rsidRDefault="002D21CC" w:rsidP="0081110C">
    <w:pPr>
      <w:pStyle w:val="Stopka"/>
      <w:jc w:val="right"/>
    </w:pPr>
    <w:r>
      <w:t>Str. …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C" w:rsidRPr="00033D99" w:rsidRDefault="002D21CC">
    <w:pPr>
      <w:pStyle w:val="Stopka"/>
      <w:jc w:val="right"/>
      <w:rPr>
        <w:rFonts w:eastAsiaTheme="majorEastAsia" w:cstheme="minorHAnsi"/>
        <w:sz w:val="24"/>
        <w:szCs w:val="24"/>
      </w:rPr>
    </w:pPr>
    <w:r w:rsidRPr="00033D99">
      <w:rPr>
        <w:rFonts w:eastAsiaTheme="majorEastAsia" w:cstheme="minorHAnsi"/>
        <w:sz w:val="24"/>
        <w:szCs w:val="24"/>
      </w:rPr>
      <w:t>Str. ……</w:t>
    </w:r>
  </w:p>
  <w:p w:rsidR="002D21CC" w:rsidRDefault="002D2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E8" w:rsidRDefault="00A712E8" w:rsidP="00BB665F">
      <w:pPr>
        <w:spacing w:after="0" w:line="240" w:lineRule="auto"/>
      </w:pPr>
      <w:r>
        <w:separator/>
      </w:r>
    </w:p>
  </w:footnote>
  <w:footnote w:type="continuationSeparator" w:id="0">
    <w:p w:rsidR="00A712E8" w:rsidRDefault="00A712E8" w:rsidP="00BB665F">
      <w:pPr>
        <w:spacing w:after="0" w:line="240" w:lineRule="auto"/>
      </w:pPr>
      <w:r>
        <w:continuationSeparator/>
      </w:r>
    </w:p>
  </w:footnote>
  <w:footnote w:id="1">
    <w:p w:rsidR="002D21CC" w:rsidRDefault="002D21CC" w:rsidP="0072764F">
      <w:pPr>
        <w:pStyle w:val="Tekstprzypisudolnego"/>
        <w:ind w:left="-284"/>
      </w:pPr>
      <w:r>
        <w:rPr>
          <w:rStyle w:val="Odwoanieprzypisudolnego"/>
        </w:rPr>
        <w:footnoteRef/>
      </w:r>
      <w:r>
        <w:t xml:space="preserve"> W</w:t>
      </w:r>
      <w:r w:rsidRPr="00877952">
        <w:t>ypełnić wyłącznie w przypadku wyczerpania się danej partii alkoholu lub zakończenia leżakowania całej partii alkoholu</w:t>
      </w:r>
      <w:r>
        <w:t>.</w:t>
      </w:r>
    </w:p>
  </w:footnote>
  <w:footnote w:id="2">
    <w:p w:rsidR="002D21CC" w:rsidRDefault="002D21CC" w:rsidP="0072764F">
      <w:pPr>
        <w:pStyle w:val="Tekstprzypisudolnego"/>
        <w:ind w:left="-284"/>
      </w:pPr>
      <w:r>
        <w:rPr>
          <w:rStyle w:val="Odwoanieprzypisudolnego"/>
        </w:rPr>
        <w:footnoteRef/>
      </w:r>
      <w:r>
        <w:t xml:space="preserve"> </w:t>
      </w:r>
      <w:r w:rsidRPr="00E6107F">
        <w:t xml:space="preserve">W przypadku rozpoczęcia leżakowania </w:t>
      </w:r>
      <w:r w:rsidR="00B21C7B">
        <w:t>partii alkoholu</w:t>
      </w:r>
      <w:r w:rsidRPr="00E6107F">
        <w:t xml:space="preserve"> w większej liczbie </w:t>
      </w:r>
      <w:r>
        <w:t>pojemników</w:t>
      </w:r>
      <w:r w:rsidRPr="00E6107F">
        <w:t xml:space="preserve">, znaki </w:t>
      </w:r>
      <w:r>
        <w:t>pojemników</w:t>
      </w:r>
      <w:r w:rsidRPr="00E6107F">
        <w:t xml:space="preserve"> należy umieścić w polu „</w:t>
      </w:r>
      <w:r w:rsidR="00070006">
        <w:t>Dodatkowe informacje/u</w:t>
      </w:r>
      <w:r w:rsidRPr="00E6107F">
        <w:t>wagi”</w:t>
      </w:r>
      <w:r w:rsidR="009D1D8F">
        <w:t>.</w:t>
      </w:r>
    </w:p>
  </w:footnote>
  <w:footnote w:id="3">
    <w:p w:rsidR="002D21CC" w:rsidRDefault="002D21CC" w:rsidP="0072764F">
      <w:pPr>
        <w:pStyle w:val="Tekstprzypisudolnego"/>
        <w:ind w:left="-284"/>
      </w:pPr>
      <w:r>
        <w:rPr>
          <w:rStyle w:val="Odwoanieprzypisudolnego"/>
        </w:rPr>
        <w:footnoteRef/>
      </w:r>
      <w:r>
        <w:t xml:space="preserve"> </w:t>
      </w:r>
      <w:r w:rsidRPr="00877952">
        <w:t>Należy podać znak pojemnika, o ile różni się od znaku pojemnika w momencie rozpoczęcia leżakowania.</w:t>
      </w:r>
    </w:p>
  </w:footnote>
  <w:footnote w:id="4">
    <w:p w:rsidR="002D21CC" w:rsidRDefault="002D21CC" w:rsidP="000F7D7C">
      <w:pPr>
        <w:pStyle w:val="Tekstprzypisudolnego"/>
        <w:spacing w:before="120"/>
        <w:ind w:left="-284"/>
      </w:pPr>
      <w:r>
        <w:rPr>
          <w:rStyle w:val="Odwoanieprzypisudolnego"/>
        </w:rPr>
        <w:footnoteRef/>
      </w:r>
      <w:r>
        <w:t xml:space="preserve"> R</w:t>
      </w:r>
      <w:r w:rsidRPr="00877952">
        <w:t>ozchód alkoholu z danej partii alk. (</w:t>
      </w:r>
      <w:r>
        <w:t xml:space="preserve">np. </w:t>
      </w:r>
      <w:r w:rsidRPr="00877952">
        <w:t>wydzielenie</w:t>
      </w:r>
      <w:r>
        <w:t xml:space="preserve"> do leżakowania</w:t>
      </w:r>
      <w:r w:rsidRPr="00877952">
        <w:t>, rozlew, wyprowadzenie z</w:t>
      </w:r>
      <w:r>
        <w:t>e składu podatkowego alkoholu)</w:t>
      </w:r>
      <w:r w:rsidR="009D1D8F">
        <w:t>.</w:t>
      </w:r>
    </w:p>
  </w:footnote>
  <w:footnote w:id="5">
    <w:p w:rsidR="002D21CC" w:rsidRPr="00B80AED" w:rsidRDefault="002D21CC" w:rsidP="000F7D7C">
      <w:pPr>
        <w:pStyle w:val="Tekstprzypisudolnego"/>
        <w:spacing w:before="120"/>
        <w:ind w:left="-284"/>
      </w:pPr>
      <w:r>
        <w:rPr>
          <w:rStyle w:val="Odwoanieprzypisudolnego"/>
        </w:rPr>
        <w:footnoteRef/>
      </w:r>
      <w:r>
        <w:t xml:space="preserve"> W</w:t>
      </w:r>
      <w:r w:rsidRPr="00877952">
        <w:t xml:space="preserve">ydzielenie </w:t>
      </w:r>
      <w:r>
        <w:t xml:space="preserve">alkoholu </w:t>
      </w:r>
      <w:r w:rsidRPr="00877952">
        <w:t>do innej partii alkoholu (Wydz.), Rozlew do op</w:t>
      </w:r>
      <w:r>
        <w:t>akowań</w:t>
      </w:r>
      <w:r w:rsidRPr="00877952">
        <w:t xml:space="preserve"> jednostkowych (Rozl.), Wyprowadzenie ze składu podatkowego (Wypr.).</w:t>
      </w:r>
      <w:r w:rsidRPr="00877952">
        <w:rPr>
          <w:b/>
          <w:bCs/>
        </w:rPr>
        <w:t xml:space="preserve"> </w:t>
      </w:r>
      <w:r w:rsidRPr="0072764F">
        <w:rPr>
          <w:bCs/>
        </w:rPr>
        <w:t>W przypadku wyprowadzenia alkoholu ze składu podatkowego</w:t>
      </w:r>
      <w:r w:rsidRPr="0072764F">
        <w:t xml:space="preserve"> do innego składu podatkowego informacje </w:t>
      </w:r>
      <w:r>
        <w:t xml:space="preserve">w tym zakresie </w:t>
      </w:r>
      <w:r w:rsidRPr="0072764F">
        <w:t xml:space="preserve">należy umieścić </w:t>
      </w:r>
      <w:r w:rsidRPr="00B80AED">
        <w:t>na arkuszu „</w:t>
      </w:r>
      <w:r w:rsidR="00DB691E">
        <w:t>W</w:t>
      </w:r>
      <w:r w:rsidRPr="00B80AED">
        <w:t>yprowadzenie leżakowanego alkoholu do innego składu podatkowego”.</w:t>
      </w:r>
    </w:p>
  </w:footnote>
  <w:footnote w:id="6">
    <w:p w:rsidR="003A5C28" w:rsidRDefault="003A5C28" w:rsidP="003A5C28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77952">
        <w:t>oz</w:t>
      </w:r>
      <w:r w:rsidR="00937B97">
        <w:t xml:space="preserve">dysponowanie </w:t>
      </w:r>
      <w:r w:rsidRPr="00877952">
        <w:t>alkoholu z danej partii alk. (</w:t>
      </w:r>
      <w:r w:rsidR="00937B97">
        <w:t xml:space="preserve">np. </w:t>
      </w:r>
      <w:r w:rsidRPr="00877952">
        <w:t>wydzielenie</w:t>
      </w:r>
      <w:r w:rsidR="00937B97">
        <w:t xml:space="preserve"> do leżakowania</w:t>
      </w:r>
      <w:r w:rsidRPr="00877952">
        <w:t>, rozlew, wyprowadzenie z</w:t>
      </w:r>
      <w:r>
        <w:t>e składu podatkowego alkoholu)</w:t>
      </w:r>
    </w:p>
  </w:footnote>
  <w:footnote w:id="7">
    <w:p w:rsidR="00F154F7" w:rsidRPr="000F7D7C" w:rsidRDefault="00F154F7" w:rsidP="00B80AED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W</w:t>
      </w:r>
      <w:r w:rsidRPr="00877952">
        <w:t xml:space="preserve">ydzielenie </w:t>
      </w:r>
      <w:r>
        <w:t xml:space="preserve">alkoholu z danej partii alkoholu </w:t>
      </w:r>
      <w:r w:rsidRPr="00877952">
        <w:t>(Wydz.), Rozlew do op. jednostkowych (Rozl.), Wyprowadzenie ze składu podatkowego (Wypr.).</w:t>
      </w:r>
      <w:r w:rsidRPr="00877952">
        <w:rPr>
          <w:b/>
          <w:bCs/>
        </w:rPr>
        <w:t xml:space="preserve"> </w:t>
      </w:r>
      <w:r w:rsidR="00B80AED" w:rsidRPr="0072764F">
        <w:rPr>
          <w:bCs/>
        </w:rPr>
        <w:t>W przypadku wyprowadzenia alkoholu ze składu podatkowego</w:t>
      </w:r>
      <w:r w:rsidR="00B80AED" w:rsidRPr="0072764F">
        <w:t xml:space="preserve"> do innego składu podatkowego informacje </w:t>
      </w:r>
      <w:r w:rsidR="00B80AED">
        <w:t xml:space="preserve">w tym zakresie </w:t>
      </w:r>
      <w:r w:rsidR="00B80AED" w:rsidRPr="0072764F">
        <w:t xml:space="preserve">należy umieścić </w:t>
      </w:r>
      <w:r w:rsidR="00B80AED" w:rsidRPr="00B80AED">
        <w:t>na arkuszu „</w:t>
      </w:r>
      <w:r w:rsidR="00DB691E">
        <w:t>W</w:t>
      </w:r>
      <w:r w:rsidR="00B80AED" w:rsidRPr="00B80AED">
        <w:t>yprowadzenie leżakowanego alkoholu do innego składu podatkowego”.</w:t>
      </w:r>
    </w:p>
  </w:footnote>
  <w:footnote w:id="8">
    <w:p w:rsidR="00A11FF4" w:rsidRDefault="00A11FF4" w:rsidP="00A11F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1C7B" w:rsidRPr="00E6107F">
        <w:t xml:space="preserve">W przypadku </w:t>
      </w:r>
      <w:r w:rsidR="00B21C7B">
        <w:t xml:space="preserve">wydzielenia alkoholu do </w:t>
      </w:r>
      <w:r w:rsidR="00B21C7B" w:rsidRPr="00E6107F">
        <w:t xml:space="preserve">większej liczbie </w:t>
      </w:r>
      <w:r w:rsidR="00B21C7B">
        <w:t>pojemników</w:t>
      </w:r>
      <w:r w:rsidR="00B21C7B" w:rsidRPr="00E6107F">
        <w:t xml:space="preserve">, znaki </w:t>
      </w:r>
      <w:r w:rsidR="00B21C7B">
        <w:t>pojemników</w:t>
      </w:r>
      <w:r w:rsidR="00B21C7B" w:rsidRPr="00E6107F">
        <w:t xml:space="preserve"> należy umieścić w polu „</w:t>
      </w:r>
      <w:r w:rsidR="00B21C7B">
        <w:t>Dodatkowe informacje/u</w:t>
      </w:r>
      <w:r w:rsidR="00B21C7B" w:rsidRPr="00E6107F">
        <w:t>wagi”</w:t>
      </w:r>
      <w:r w:rsidR="00B21C7B">
        <w:t>.</w:t>
      </w:r>
    </w:p>
  </w:footnote>
  <w:footnote w:id="9">
    <w:p w:rsidR="002D21CC" w:rsidRDefault="002D21CC" w:rsidP="002D21CC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77952">
        <w:t>oz</w:t>
      </w:r>
      <w:r>
        <w:t xml:space="preserve">dysponowanie </w:t>
      </w:r>
      <w:r w:rsidRPr="00877952">
        <w:t>alkoholu z danej partii alk. (</w:t>
      </w:r>
      <w:r>
        <w:t xml:space="preserve">np. </w:t>
      </w:r>
      <w:r w:rsidRPr="00877952">
        <w:t>wydzielenie</w:t>
      </w:r>
      <w:r>
        <w:t xml:space="preserve"> do leżakowania</w:t>
      </w:r>
      <w:r w:rsidRPr="00877952">
        <w:t xml:space="preserve">, rozlew, wyprowadzenie </w:t>
      </w:r>
      <w:r w:rsidR="00070006">
        <w:t>alkoholu</w:t>
      </w:r>
      <w:r w:rsidR="00070006" w:rsidRPr="00877952">
        <w:t xml:space="preserve"> </w:t>
      </w:r>
      <w:r w:rsidRPr="00877952">
        <w:t>z</w:t>
      </w:r>
      <w:r>
        <w:t>e składu podatkowego)</w:t>
      </w:r>
      <w:r w:rsidR="009D1D8F">
        <w:t>.</w:t>
      </w:r>
    </w:p>
  </w:footnote>
  <w:footnote w:id="10">
    <w:p w:rsidR="002D21CC" w:rsidRPr="00B80AED" w:rsidRDefault="002D21CC" w:rsidP="002D21CC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877952">
        <w:t xml:space="preserve">ydzielenie </w:t>
      </w:r>
      <w:r>
        <w:t xml:space="preserve">alkoholu z danej partii alkoholu </w:t>
      </w:r>
      <w:r w:rsidRPr="00877952">
        <w:t>(Wydz.), Rozlew do op. jednostkowych (Rozl.), Wyprowadzenie ze składu podatkowego (Wypr.).</w:t>
      </w:r>
      <w:r w:rsidRPr="00877952">
        <w:rPr>
          <w:b/>
          <w:bCs/>
        </w:rPr>
        <w:t xml:space="preserve"> </w:t>
      </w:r>
      <w:r w:rsidR="00B80AED" w:rsidRPr="00B80AED">
        <w:rPr>
          <w:bCs/>
        </w:rPr>
        <w:t>W przypadku wyprowadzenia alkoholu ze składu podatkowego do innego składu podatkowego informacje w tym zakresie należy umieścić na arkuszu „</w:t>
      </w:r>
      <w:r w:rsidR="00DB691E">
        <w:rPr>
          <w:bCs/>
        </w:rPr>
        <w:t>W</w:t>
      </w:r>
      <w:r w:rsidR="00B80AED" w:rsidRPr="00B80AED">
        <w:rPr>
          <w:bCs/>
        </w:rPr>
        <w:t>yprowadzenie leżakowanego alkoholu do innego składu podatkowego”.</w:t>
      </w:r>
    </w:p>
  </w:footnote>
  <w:footnote w:id="11">
    <w:p w:rsidR="002D21CC" w:rsidRDefault="002D21CC" w:rsidP="002D21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1C7B" w:rsidRPr="00E6107F">
        <w:t xml:space="preserve">W przypadku </w:t>
      </w:r>
      <w:r w:rsidR="00B21C7B">
        <w:t xml:space="preserve">wydzielenia alkoholu do </w:t>
      </w:r>
      <w:r w:rsidR="00B21C7B" w:rsidRPr="00E6107F">
        <w:t xml:space="preserve">większej liczbie </w:t>
      </w:r>
      <w:r w:rsidR="00B21C7B">
        <w:t>pojemników</w:t>
      </w:r>
      <w:r w:rsidR="00B21C7B" w:rsidRPr="00E6107F">
        <w:t xml:space="preserve">, znaki </w:t>
      </w:r>
      <w:r w:rsidR="00B21C7B">
        <w:t>pojemników</w:t>
      </w:r>
      <w:r w:rsidR="00B21C7B" w:rsidRPr="00E6107F">
        <w:t xml:space="preserve"> należy umieścić w polu „</w:t>
      </w:r>
      <w:r w:rsidR="00B21C7B">
        <w:t>Dodatkowe informacje/u</w:t>
      </w:r>
      <w:r w:rsidR="00B21C7B" w:rsidRPr="00E6107F">
        <w:t>wagi”</w:t>
      </w:r>
      <w:r w:rsidR="00B21C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C" w:rsidRDefault="002D21CC">
    <w:pPr>
      <w:pStyle w:val="Nagwek"/>
    </w:pPr>
    <w:r>
      <w:t>Ewidencja leżakowania (leżakowanie alkoholu w składzie podatkowym i rozchody danej partii alkohol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C" w:rsidRPr="002D21CC" w:rsidRDefault="002D21CC" w:rsidP="002D21CC">
    <w:pPr>
      <w:pStyle w:val="Nagwek"/>
      <w:ind w:left="-284"/>
      <w:jc w:val="both"/>
      <w:rPr>
        <w:b/>
      </w:rPr>
    </w:pPr>
    <w:r w:rsidRPr="002D21CC">
      <w:rPr>
        <w:b/>
      </w:rPr>
      <w:t>Ewidencja leżakowania (leżakowanie alkoholu w składzie podatkowym i rozchody danej partii alkoholu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C" w:rsidRPr="002D21CC" w:rsidRDefault="002D21CC" w:rsidP="002D21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99" w:rsidRPr="00033D99" w:rsidRDefault="00033D99" w:rsidP="00033D9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C" w:rsidRPr="00033D99" w:rsidRDefault="002D21CC" w:rsidP="00033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820"/>
    <w:multiLevelType w:val="hybridMultilevel"/>
    <w:tmpl w:val="696CAA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0D0F1E"/>
    <w:multiLevelType w:val="hybridMultilevel"/>
    <w:tmpl w:val="3E9AF21A"/>
    <w:lvl w:ilvl="0" w:tplc="688EAC5E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8CD1824"/>
    <w:multiLevelType w:val="hybridMultilevel"/>
    <w:tmpl w:val="0E4E2F02"/>
    <w:lvl w:ilvl="0" w:tplc="73ACE6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6AF0"/>
    <w:multiLevelType w:val="hybridMultilevel"/>
    <w:tmpl w:val="063C9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165B8"/>
    <w:multiLevelType w:val="hybridMultilevel"/>
    <w:tmpl w:val="BC0CA8EA"/>
    <w:lvl w:ilvl="0" w:tplc="09E628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EE"/>
    <w:rsid w:val="00033D99"/>
    <w:rsid w:val="00070006"/>
    <w:rsid w:val="000A54F9"/>
    <w:rsid w:val="000D484A"/>
    <w:rsid w:val="000F76AE"/>
    <w:rsid w:val="000F7D7C"/>
    <w:rsid w:val="0014057A"/>
    <w:rsid w:val="001B7E42"/>
    <w:rsid w:val="001F122D"/>
    <w:rsid w:val="002B13C5"/>
    <w:rsid w:val="002B610B"/>
    <w:rsid w:val="002B65EE"/>
    <w:rsid w:val="002D21CC"/>
    <w:rsid w:val="003A4B9A"/>
    <w:rsid w:val="003A5C28"/>
    <w:rsid w:val="00431ED1"/>
    <w:rsid w:val="004D2D4D"/>
    <w:rsid w:val="0053670E"/>
    <w:rsid w:val="005451A4"/>
    <w:rsid w:val="0055462A"/>
    <w:rsid w:val="0058202D"/>
    <w:rsid w:val="00681CFF"/>
    <w:rsid w:val="0072764F"/>
    <w:rsid w:val="007E712B"/>
    <w:rsid w:val="0081110C"/>
    <w:rsid w:val="00823BA7"/>
    <w:rsid w:val="0083310E"/>
    <w:rsid w:val="00877952"/>
    <w:rsid w:val="00914622"/>
    <w:rsid w:val="00937B97"/>
    <w:rsid w:val="009924C8"/>
    <w:rsid w:val="009B34DF"/>
    <w:rsid w:val="009D1D8F"/>
    <w:rsid w:val="00A11FF4"/>
    <w:rsid w:val="00A264CB"/>
    <w:rsid w:val="00A712E8"/>
    <w:rsid w:val="00A816E0"/>
    <w:rsid w:val="00AF43B3"/>
    <w:rsid w:val="00B21C7B"/>
    <w:rsid w:val="00B52CDF"/>
    <w:rsid w:val="00B63DCF"/>
    <w:rsid w:val="00B80AED"/>
    <w:rsid w:val="00BA6149"/>
    <w:rsid w:val="00BB15B3"/>
    <w:rsid w:val="00BB665F"/>
    <w:rsid w:val="00C0302C"/>
    <w:rsid w:val="00C94E39"/>
    <w:rsid w:val="00CA3E06"/>
    <w:rsid w:val="00D54F25"/>
    <w:rsid w:val="00DB691E"/>
    <w:rsid w:val="00DC456E"/>
    <w:rsid w:val="00E24C98"/>
    <w:rsid w:val="00E5555C"/>
    <w:rsid w:val="00E6107F"/>
    <w:rsid w:val="00E8666B"/>
    <w:rsid w:val="00F154F7"/>
    <w:rsid w:val="00F45332"/>
    <w:rsid w:val="00F45624"/>
    <w:rsid w:val="00F8798B"/>
    <w:rsid w:val="00FA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B0CC0-C1F4-4F88-8C79-EE70910E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5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6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6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65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6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6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6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7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952"/>
  </w:style>
  <w:style w:type="paragraph" w:styleId="Stopka">
    <w:name w:val="footer"/>
    <w:basedOn w:val="Normalny"/>
    <w:link w:val="StopkaZnak"/>
    <w:uiPriority w:val="99"/>
    <w:unhideWhenUsed/>
    <w:rsid w:val="00877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952"/>
  </w:style>
  <w:style w:type="paragraph" w:styleId="Tekstdymka">
    <w:name w:val="Balloon Text"/>
    <w:basedOn w:val="Normalny"/>
    <w:link w:val="TekstdymkaZnak"/>
    <w:uiPriority w:val="99"/>
    <w:semiHidden/>
    <w:unhideWhenUsed/>
    <w:rsid w:val="002D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D7B8-256B-4C86-A0ED-E10A1F32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 Justyna</dc:creator>
  <cp:keywords/>
  <dc:description/>
  <cp:lastModifiedBy>Skiba Justyna</cp:lastModifiedBy>
  <cp:revision>1</cp:revision>
  <cp:lastPrinted>2022-11-23T15:00:00Z</cp:lastPrinted>
  <dcterms:created xsi:type="dcterms:W3CDTF">2023-08-08T11:53:00Z</dcterms:created>
  <dcterms:modified xsi:type="dcterms:W3CDTF">2023-08-08T11:53:00Z</dcterms:modified>
</cp:coreProperties>
</file>